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E9" w:rsidRDefault="00BA10E9" w:rsidP="00AA7C81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AA08B1" w:rsidRDefault="00AA08B1" w:rsidP="00766E43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565B1B" w:rsidRDefault="00565B1B" w:rsidP="00766E43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565B1B" w:rsidRDefault="00565B1B" w:rsidP="00565B1B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0C331" wp14:editId="7AED2A48">
            <wp:extent cx="9047181" cy="5862918"/>
            <wp:effectExtent l="0" t="0" r="0" b="0"/>
            <wp:docPr id="4" name="Рисунок 4" descr="C:\Users\Ильвутченкова Н В\Desktop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утченкова Н В\Desktop\1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37" cy="58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1B" w:rsidRDefault="00565B1B" w:rsidP="00565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E43" w:rsidRDefault="00766E43" w:rsidP="00AA7C8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A7C81" w:rsidRPr="00AA7C81" w:rsidRDefault="00AA7C81" w:rsidP="00AA7C8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81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:rsidR="00AA7C81" w:rsidRPr="00AA7C81" w:rsidRDefault="00AA7C81" w:rsidP="00AA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1B67A0" w:rsidRPr="00AA7C81" w:rsidTr="001B67A0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1B67A0" w:rsidRPr="00AA7C81" w:rsidTr="001B67A0">
        <w:trPr>
          <w:cantSplit/>
          <w:trHeight w:val="9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9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6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1B67A0" w:rsidRPr="00AA7C81" w:rsidTr="001B67A0">
        <w:trPr>
          <w:cantSplit/>
          <w:trHeight w:val="790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67A0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281D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B67A0" w:rsidRPr="00AA7C81" w:rsidTr="001B67A0">
        <w:trPr>
          <w:cantSplit/>
          <w:trHeight w:val="802"/>
        </w:trPr>
        <w:tc>
          <w:tcPr>
            <w:tcW w:w="426" w:type="dxa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B67A0" w:rsidRPr="00AA7C81" w:rsidRDefault="001B67A0" w:rsidP="00AA7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30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1B67A0" w:rsidRPr="00AA7C81" w:rsidRDefault="001B67A0" w:rsidP="00AA7C81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Calibri" w:hAnsi="Calibri" w:cs="Times New Roman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8241FE" w:rsidRPr="00AA7C81" w:rsidTr="001B67A0">
        <w:trPr>
          <w:cantSplit/>
          <w:trHeight w:val="878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AA7C81" w:rsidRPr="00AA7C81" w:rsidRDefault="00AA7C81" w:rsidP="00AA7C81">
      <w:pPr>
        <w:rPr>
          <w:rFonts w:ascii="Times New Roman" w:eastAsia="Times New Roman" w:hAnsi="Times New Roman" w:cs="Times New Roman"/>
          <w:sz w:val="24"/>
          <w:szCs w:val="24"/>
        </w:rPr>
      </w:pPr>
      <w:r w:rsidRPr="00AA7C81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A7C81" w:rsidRPr="00AA7C81" w:rsidTr="0072300D">
        <w:trPr>
          <w:jc w:val="center"/>
        </w:trPr>
        <w:tc>
          <w:tcPr>
            <w:tcW w:w="1769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A7C81" w:rsidRPr="00AA7C81" w:rsidTr="0072300D">
        <w:trPr>
          <w:trHeight w:val="1329"/>
          <w:jc w:val="center"/>
        </w:trPr>
        <w:tc>
          <w:tcPr>
            <w:tcW w:w="1769" w:type="dxa"/>
            <w:vAlign w:val="center"/>
          </w:tcPr>
          <w:p w:rsidR="00AA7C81" w:rsidRPr="00AA7C81" w:rsidRDefault="008241F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7950</wp:posOffset>
                      </wp:positionV>
                      <wp:extent cx="281305" cy="295275"/>
                      <wp:effectExtent l="0" t="0" r="234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    </w:pict>
                </mc:Fallback>
              </mc:AlternateConten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A7C81" w:rsidRPr="00AA7C81" w:rsidRDefault="008241F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415</wp:posOffset>
                      </wp:positionV>
                      <wp:extent cx="397510" cy="334645"/>
                      <wp:effectExtent l="0" t="0" r="21590" b="273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E7" w:rsidRDefault="00886BE7" w:rsidP="00AA7C81">
                                  <w:r w:rsidRPr="00C97C22">
                                    <w:rPr>
                                      <w:shd w:val="clear" w:color="auto" w:fill="FFFF00"/>
                                    </w:rPr>
                                    <w:t>ПП</w:t>
                                  </w:r>
                                  <w:r>
                                    <w:t>п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    <v:textbox>
                        <w:txbxContent>
                          <w:p w:rsidR="00886BE7" w:rsidRDefault="00886BE7" w:rsidP="00AA7C81">
                            <w:r w:rsidRPr="00C97C22">
                              <w:rPr>
                                <w:shd w:val="clear" w:color="auto" w:fill="FFFF00"/>
                              </w:rPr>
                              <w:t>ПП</w:t>
                            </w:r>
                            <w:r>
                              <w:t>п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5" w:type="dxa"/>
            <w:vAlign w:val="center"/>
          </w:tcPr>
          <w:p w:rsidR="00AA7C81" w:rsidRPr="00AA7C81" w:rsidRDefault="008241F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30480</wp:posOffset>
                      </wp:positionV>
                      <wp:extent cx="369570" cy="389255"/>
                      <wp:effectExtent l="0" t="0" r="11430" b="1079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E7" w:rsidRDefault="00886BE7" w:rsidP="00AA7C81">
                                  <w:pPr>
                                    <w:shd w:val="clear" w:color="auto" w:fill="92D050"/>
                                  </w:pPr>
                                  <w:r>
                                    <w:t>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7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    <v:textbox>
                        <w:txbxContent>
                          <w:p w:rsidR="00886BE7" w:rsidRDefault="00886BE7" w:rsidP="00AA7C81">
                            <w:pPr>
                              <w:shd w:val="clear" w:color="auto" w:fill="92D050"/>
                            </w:pPr>
                            <w:r>
                              <w:t>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5" w:type="dxa"/>
            <w:vAlign w:val="center"/>
          </w:tcPr>
          <w:p w:rsidR="00AA7C81" w:rsidRPr="00AA7C81" w:rsidRDefault="008241F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450850" cy="353695"/>
                      <wp:effectExtent l="0" t="0" r="25400" b="2730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E7" w:rsidRDefault="00886BE7" w:rsidP="00AA7C81">
                                  <w:pPr>
                                    <w:shd w:val="clear" w:color="auto" w:fill="FF0000"/>
                                  </w:pPr>
                                  <w:r>
                                    <w:t>ГИ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8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    <v:textbox>
                        <w:txbxContent>
                          <w:p w:rsidR="00886BE7" w:rsidRDefault="00886BE7" w:rsidP="00AA7C81">
                            <w:pPr>
                              <w:shd w:val="clear" w:color="auto" w:fill="FF0000"/>
                            </w:pPr>
                            <w:r>
                              <w:t>ГИ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A7C81" w:rsidRPr="00AA7C81" w:rsidRDefault="008241F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3175</wp:posOffset>
                      </wp:positionV>
                      <wp:extent cx="369570" cy="319405"/>
                      <wp:effectExtent l="0" t="0" r="11430" b="234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E7" w:rsidRDefault="00886BE7" w:rsidP="00AA7C81">
                                  <w:pPr>
                                    <w:shd w:val="clear" w:color="auto" w:fill="00B0F0"/>
                                  </w:pPr>
                                  <w:r>
                                    <w:t>В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9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    <v:textbox>
                        <w:txbxContent>
                          <w:p w:rsidR="00886BE7" w:rsidRDefault="00886BE7" w:rsidP="00AA7C81">
                            <w:pPr>
                              <w:shd w:val="clear" w:color="auto" w:fill="00B0F0"/>
                            </w:pPr>
                            <w:r>
                              <w:t>В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A7C81" w:rsidRPr="00AA7C81" w:rsidRDefault="008241FE" w:rsidP="00AA7C81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1600</wp:posOffset>
                      </wp:positionV>
                      <wp:extent cx="575945" cy="353695"/>
                      <wp:effectExtent l="0" t="0" r="14605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E7" w:rsidRDefault="00886BE7" w:rsidP="00AA7C81">
                                  <w:pPr>
                                    <w:shd w:val="clear" w:color="auto" w:fill="7030A0"/>
                                    <w:jc w:val="center"/>
                                  </w:pPr>
                                  <w:r>
                                    <w:t>ПД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0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    <v:textbox>
                        <w:txbxContent>
                          <w:p w:rsidR="00886BE7" w:rsidRDefault="00886BE7" w:rsidP="00AA7C81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t>ПД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C81" w:rsidRPr="00AA7C81" w:rsidRDefault="00AA7C81" w:rsidP="00AA7C81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A7C81" w:rsidRPr="00AA7C81" w:rsidRDefault="008241F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6830</wp:posOffset>
                      </wp:positionV>
                      <wp:extent cx="397510" cy="334645"/>
                      <wp:effectExtent l="0" t="0" r="21590" b="2730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E7" w:rsidRDefault="00886BE7" w:rsidP="00AA7C81">
                                  <w:pPr>
                                    <w:shd w:val="clear" w:color="auto" w:fill="0070C0"/>
                                  </w:pPr>
                                  <w:r>
                                    <w:t>У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1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    <v:textbox>
                        <w:txbxContent>
                          <w:p w:rsidR="00886BE7" w:rsidRDefault="00886BE7" w:rsidP="00AA7C81">
                            <w:pPr>
                              <w:shd w:val="clear" w:color="auto" w:fill="0070C0"/>
                            </w:pPr>
                            <w:r>
                              <w:t>У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7C81" w:rsidRPr="00AA7C81" w:rsidRDefault="008241F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9845</wp:posOffset>
                      </wp:positionV>
                      <wp:extent cx="451485" cy="318135"/>
                      <wp:effectExtent l="0" t="0" r="24765" b="247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148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E7" w:rsidRDefault="00886BE7" w:rsidP="00AA7C81">
                                  <w:pPr>
                                    <w:shd w:val="clear" w:color="auto" w:fill="FABF8F" w:themeFill="accent6" w:themeFillTint="99"/>
                                  </w:pPr>
                                  <w:r>
                                    <w:t xml:space="preserve">   К                   К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2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    <v:textbox>
                        <w:txbxContent>
                          <w:p w:rsidR="00886BE7" w:rsidRDefault="00886BE7" w:rsidP="00AA7C81">
                            <w:pPr>
                              <w:shd w:val="clear" w:color="auto" w:fill="FABF8F" w:themeFill="accent6" w:themeFillTint="99"/>
                            </w:pPr>
                            <w:r>
                              <w:t xml:space="preserve">   К                   К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C81" w:rsidRPr="00AA7C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AA7C81" w:rsidRPr="00AA7C81" w:rsidRDefault="008241FE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6675</wp:posOffset>
                      </wp:positionV>
                      <wp:extent cx="369570" cy="35496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E7" w:rsidRDefault="00886BE7" w:rsidP="00AA7C81">
                                  <w:r>
                                    <w:t>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    <v:textbox>
                        <w:txbxContent>
                          <w:p w:rsidR="00886BE7" w:rsidRDefault="00886BE7" w:rsidP="00AA7C81">
                            <w:r>
                              <w:t>З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A10E9" w:rsidRPr="00AA7C81" w:rsidRDefault="00AA7C81" w:rsidP="00AA7C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:rsidR="00BA10E9" w:rsidRDefault="00BA10E9" w:rsidP="00BA10E9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3685"/>
        <w:gridCol w:w="1843"/>
        <w:gridCol w:w="1984"/>
        <w:gridCol w:w="1276"/>
        <w:gridCol w:w="1418"/>
      </w:tblGrid>
      <w:tr w:rsidR="00BA10E9" w:rsidTr="00BA10E9">
        <w:trPr>
          <w:trHeight w:val="81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естация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BA10E9" w:rsidTr="00BA10E9">
        <w:trPr>
          <w:trHeight w:val="65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BA78C0" w:rsidRDefault="00BA78C0" w:rsidP="000D6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0E9" w:rsidRPr="00AA7C81" w:rsidRDefault="00AA7C81" w:rsidP="00AA7C8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 xml:space="preserve"> План учебного процесса   </w:t>
      </w:r>
      <w:r w:rsidR="00EF4947">
        <w:rPr>
          <w:rFonts w:ascii="Times New Roman" w:hAnsi="Times New Roman" w:cs="Times New Roman"/>
          <w:b/>
          <w:sz w:val="24"/>
          <w:szCs w:val="24"/>
        </w:rPr>
        <w:t>2018</w:t>
      </w:r>
      <w:r w:rsidR="004F44F6" w:rsidRPr="00AA7C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134"/>
        <w:gridCol w:w="141"/>
        <w:gridCol w:w="674"/>
        <w:gridCol w:w="35"/>
        <w:gridCol w:w="554"/>
        <w:gridCol w:w="155"/>
        <w:gridCol w:w="142"/>
        <w:gridCol w:w="265"/>
        <w:gridCol w:w="302"/>
        <w:gridCol w:w="562"/>
        <w:gridCol w:w="288"/>
        <w:gridCol w:w="575"/>
        <w:gridCol w:w="276"/>
        <w:gridCol w:w="732"/>
        <w:gridCol w:w="118"/>
        <w:gridCol w:w="601"/>
        <w:gridCol w:w="720"/>
        <w:gridCol w:w="720"/>
        <w:gridCol w:w="863"/>
        <w:gridCol w:w="864"/>
        <w:gridCol w:w="783"/>
      </w:tblGrid>
      <w:tr w:rsidR="00BA10E9" w:rsidTr="004605E8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A10E9" w:rsidRPr="002F129A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1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4669" w:type="dxa"/>
            <w:gridSpan w:val="7"/>
          </w:tcPr>
          <w:p w:rsidR="00BA10E9" w:rsidRPr="004C4213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A10E9" w:rsidTr="004605E8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BA10E9" w:rsidRPr="00321B3F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BA10E9" w:rsidRPr="004C4213" w:rsidRDefault="00717F2D" w:rsidP="00975C9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ч. 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</w:p>
        </w:tc>
        <w:tc>
          <w:tcPr>
            <w:tcW w:w="2433" w:type="dxa"/>
            <w:gridSpan w:val="5"/>
            <w:vMerge w:val="restart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BA10E9" w:rsidRPr="0072300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72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BA10E9" w:rsidRPr="006261A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</w:tcPr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A10E9">
              <w:rPr>
                <w:rFonts w:ascii="Times New Roman" w:hAnsi="Times New Roman" w:cs="Times New Roman"/>
                <w:b/>
                <w:sz w:val="20"/>
                <w:szCs w:val="20"/>
              </w:rPr>
              <w:t>сего занятий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732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практич.</w:t>
            </w:r>
          </w:p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10E9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719" w:type="dxa"/>
            <w:gridSpan w:val="2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E9" w:rsidTr="004605E8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720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63" w:type="dxa"/>
          </w:tcPr>
          <w:p w:rsidR="00975C9D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  <w:p w:rsidR="00BA10E9" w:rsidRPr="00E027A1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64" w:type="dxa"/>
          </w:tcPr>
          <w:p w:rsidR="00BA10E9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C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BA10E9" w:rsidTr="004605E8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10E9" w:rsidTr="004605E8">
        <w:tc>
          <w:tcPr>
            <w:tcW w:w="1276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9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1134" w:type="dxa"/>
          </w:tcPr>
          <w:p w:rsidR="00A524ED" w:rsidRPr="000D6415" w:rsidRDefault="000D6415" w:rsidP="000D64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6415">
              <w:rPr>
                <w:rFonts w:ascii="Times New Roman" w:hAnsi="Times New Roman" w:cs="Times New Roman"/>
                <w:b/>
              </w:rPr>
              <w:t>0/8/3</w:t>
            </w:r>
          </w:p>
        </w:tc>
        <w:tc>
          <w:tcPr>
            <w:tcW w:w="850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</w:t>
            </w:r>
          </w:p>
        </w:tc>
        <w:tc>
          <w:tcPr>
            <w:tcW w:w="851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gridSpan w:val="2"/>
          </w:tcPr>
          <w:p w:rsidR="00A524ED" w:rsidRPr="00F43D88" w:rsidRDefault="00D44157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732" w:type="dxa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66D1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1134" w:type="dxa"/>
          </w:tcPr>
          <w:p w:rsidR="00A524ED" w:rsidRPr="00BC4F25" w:rsidRDefault="000D6415" w:rsidP="000D64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4/3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  <w:r w:rsidR="00D4415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</w:t>
            </w:r>
          </w:p>
        </w:tc>
        <w:tc>
          <w:tcPr>
            <w:tcW w:w="732" w:type="dxa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566D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gridSpan w:val="2"/>
          </w:tcPr>
          <w:p w:rsidR="00A524ED" w:rsidRPr="00F43D88" w:rsidRDefault="00566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3" w:type="dxa"/>
          </w:tcPr>
          <w:p w:rsidR="00A524ED" w:rsidRPr="00886BE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B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A524ED" w:rsidRDefault="00DC1AC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A524E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335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33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</w:t>
            </w:r>
            <w:r w:rsidRPr="00F43D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524ED" w:rsidRPr="00F43D88" w:rsidRDefault="00A524ED" w:rsidP="00D441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850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1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A610D" w:rsidRDefault="00566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8</w:t>
            </w:r>
            <w:r w:rsidR="00A524ED" w:rsidRPr="00FA6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886BE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B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5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35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886BE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B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A524ED" w:rsidRPr="00F43D88" w:rsidRDefault="00DC1AC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,З,З,</w:t>
            </w:r>
            <w:r w:rsidR="00A524E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51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1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6BE7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9D66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134" w:type="dxa"/>
          </w:tcPr>
          <w:p w:rsidR="00A524ED" w:rsidRDefault="00565B1B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3357F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6BE7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1134" w:type="dxa"/>
          </w:tcPr>
          <w:p w:rsidR="00A524ED" w:rsidRPr="00606AA7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850" w:type="dxa"/>
            <w:gridSpan w:val="3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851" w:type="dxa"/>
            <w:gridSpan w:val="3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567" w:type="dxa"/>
            <w:gridSpan w:val="2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</w:t>
            </w:r>
          </w:p>
        </w:tc>
        <w:tc>
          <w:tcPr>
            <w:tcW w:w="851" w:type="dxa"/>
            <w:gridSpan w:val="2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32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719" w:type="dxa"/>
            <w:gridSpan w:val="2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20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20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863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 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</w:tcPr>
          <w:p w:rsidR="00A524ED" w:rsidRPr="00F43D88" w:rsidRDefault="00DC1AC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A524E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2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58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 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65B1B">
              <w:rPr>
                <w:rFonts w:ascii="Times New Roman" w:hAnsi="Times New Roman" w:cs="Times New Roman"/>
              </w:rPr>
              <w:t>-,-,</w:t>
            </w: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51" w:type="dxa"/>
            <w:gridSpan w:val="3"/>
          </w:tcPr>
          <w:p w:rsidR="00A524ED" w:rsidRPr="00F43D88" w:rsidRDefault="00D44157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32" w:type="dxa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54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 у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34" w:type="dxa"/>
          </w:tcPr>
          <w:p w:rsidR="00A524ED" w:rsidRDefault="00DC1AC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A524E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62632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 xml:space="preserve">Дополнительные </w:t>
            </w:r>
          </w:p>
        </w:tc>
        <w:tc>
          <w:tcPr>
            <w:tcW w:w="1134" w:type="dxa"/>
          </w:tcPr>
          <w:p w:rsidR="00A524ED" w:rsidRPr="00626323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850" w:type="dxa"/>
            <w:gridSpan w:val="3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732" w:type="dxa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63" w:type="dxa"/>
          </w:tcPr>
          <w:p w:rsidR="00A524ED" w:rsidRPr="00FA610D" w:rsidRDefault="00A3357F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A524ED" w:rsidRDefault="00A3357F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- </w:t>
            </w:r>
            <w:r w:rsidR="00A524ED">
              <w:rPr>
                <w:rFonts w:ascii="Times New Roman" w:hAnsi="Times New Roman" w:cs="Times New Roman"/>
              </w:rPr>
              <w:t xml:space="preserve">  экономическая  география 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FA610D" w:rsidRDefault="00A524ED" w:rsidP="000304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  <w:r w:rsidR="00DC1A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ект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3B6F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rPr>
          <w:trHeight w:val="299"/>
        </w:trPr>
        <w:tc>
          <w:tcPr>
            <w:tcW w:w="1276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188B">
              <w:rPr>
                <w:rFonts w:ascii="Times New Roman" w:hAnsi="Times New Roman" w:cs="Times New Roman"/>
                <w:b/>
              </w:rPr>
              <w:t xml:space="preserve">ОП.00 </w:t>
            </w:r>
          </w:p>
        </w:tc>
        <w:tc>
          <w:tcPr>
            <w:tcW w:w="4253" w:type="dxa"/>
          </w:tcPr>
          <w:p w:rsidR="00A524ED" w:rsidRPr="00B2188B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учебный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1134" w:type="dxa"/>
          </w:tcPr>
          <w:p w:rsidR="00A524ED" w:rsidRPr="00B2188B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7/0</w:t>
            </w:r>
          </w:p>
        </w:tc>
        <w:tc>
          <w:tcPr>
            <w:tcW w:w="850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851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567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851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732" w:type="dxa"/>
          </w:tcPr>
          <w:p w:rsidR="00A524ED" w:rsidRPr="00B2188B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1FD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rPr>
          <w:trHeight w:val="238"/>
        </w:trPr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деловой культуры</w:t>
            </w:r>
          </w:p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4ED" w:rsidRPr="00F43D88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24E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50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2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6BE7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89" w:type="dxa"/>
            <w:gridSpan w:val="2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2" w:type="dxa"/>
            <w:gridSpan w:val="3"/>
            <w:vMerge w:val="restart"/>
            <w:textDirection w:val="btLr"/>
          </w:tcPr>
          <w:p w:rsidR="00A524ED" w:rsidRPr="004C4213" w:rsidRDefault="006B7F76" w:rsidP="0003049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ч. 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практич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A524ED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бухгалтерского учета</w:t>
            </w:r>
          </w:p>
        </w:tc>
        <w:tc>
          <w:tcPr>
            <w:tcW w:w="1275" w:type="dxa"/>
            <w:gridSpan w:val="2"/>
          </w:tcPr>
          <w:p w:rsidR="00A524ED" w:rsidRPr="00F46108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26CFA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Pr="00F4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розничной торговли</w:t>
            </w:r>
          </w:p>
        </w:tc>
        <w:tc>
          <w:tcPr>
            <w:tcW w:w="1275" w:type="dxa"/>
            <w:gridSpan w:val="2"/>
          </w:tcPr>
          <w:p w:rsidR="00A524ED" w:rsidRPr="00F46108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26CFA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ия и гигиена</w:t>
            </w:r>
          </w:p>
        </w:tc>
        <w:tc>
          <w:tcPr>
            <w:tcW w:w="1275" w:type="dxa"/>
            <w:gridSpan w:val="2"/>
          </w:tcPr>
          <w:p w:rsidR="00A524ED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275" w:type="dxa"/>
            <w:gridSpan w:val="2"/>
          </w:tcPr>
          <w:p w:rsidR="00A524ED" w:rsidRDefault="00DC1AC8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24E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6" w:type="dxa"/>
            <w:gridSpan w:val="3"/>
          </w:tcPr>
          <w:p w:rsidR="00A524ED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вычисления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4610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0D6415" w:rsidRDefault="000D6415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9</w:t>
            </w:r>
            <w:r w:rsidRPr="000D6415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720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не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226CFA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6CFA">
              <w:rPr>
                <w:rFonts w:ascii="Times New Roman" w:hAnsi="Times New Roman" w:cs="Times New Roman"/>
                <w:b/>
              </w:rPr>
              <w:t>-,-,</w:t>
            </w:r>
            <w:r w:rsidR="00A524ED" w:rsidRPr="00226CFA">
              <w:rPr>
                <w:rFonts w:ascii="Times New Roman" w:hAnsi="Times New Roman" w:cs="Times New Roman"/>
                <w:b/>
              </w:rPr>
              <w:t xml:space="preserve"> Э</w:t>
            </w:r>
            <w:r w:rsidR="00226CFA" w:rsidRPr="00226CFA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E71C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C65D1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64" w:type="dxa"/>
          </w:tcPr>
          <w:p w:rsidR="00A524ED" w:rsidRPr="00FA610D" w:rsidRDefault="00A524ED" w:rsidP="0058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83" w:type="dxa"/>
          </w:tcPr>
          <w:p w:rsidR="00A524ED" w:rsidRPr="00226CFA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CFA">
              <w:rPr>
                <w:rFonts w:ascii="Times New Roman" w:hAnsi="Times New Roman" w:cs="Times New Roman"/>
                <w:color w:val="FF0000"/>
              </w:rPr>
              <w:t>43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не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6B7F76" w:rsidRDefault="00DC1AC8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565B1B"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</w:t>
            </w:r>
            <w:r w:rsidR="00A524ED"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6CFA">
              <w:rPr>
                <w:rFonts w:ascii="Times New Roman" w:hAnsi="Times New Roman" w:cs="Times New Roman"/>
                <w:b/>
                <w:highlight w:val="yellow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226CFA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6CFA">
              <w:rPr>
                <w:rFonts w:ascii="Times New Roman" w:hAnsi="Times New Roman" w:cs="Times New Roman"/>
                <w:b/>
              </w:rPr>
              <w:t>-,-,-,-,Э</w:t>
            </w:r>
            <w:r w:rsidR="00226CFA" w:rsidRPr="00226CFA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74" w:type="dxa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589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63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83" w:type="dxa"/>
          </w:tcPr>
          <w:p w:rsidR="00A524ED" w:rsidRPr="00226CFA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CFA">
              <w:rPr>
                <w:rFonts w:ascii="Times New Roman" w:hAnsi="Times New Roman" w:cs="Times New Roman"/>
                <w:color w:val="FF0000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6A30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</w:t>
            </w:r>
            <w:r w:rsidR="00EF5694">
              <w:rPr>
                <w:rFonts w:ascii="Times New Roman" w:hAnsi="Times New Roman" w:cs="Times New Roman"/>
              </w:rPr>
              <w:t>-</w:t>
            </w:r>
            <w:r w:rsidRPr="006B7F76">
              <w:rPr>
                <w:rFonts w:ascii="Times New Roman" w:hAnsi="Times New Roman" w:cs="Times New Roman"/>
              </w:rPr>
              <w:t>,-,-,ДЗ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" w:type="dxa"/>
          </w:tcPr>
          <w:p w:rsidR="00A524ED" w:rsidRPr="00FA610D" w:rsidRDefault="00A524ED" w:rsidP="00EF68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A524ED" w:rsidRPr="00DE68F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6A30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</w:t>
            </w:r>
            <w:r w:rsidR="001C754F">
              <w:rPr>
                <w:rFonts w:ascii="Times New Roman" w:hAnsi="Times New Roman" w:cs="Times New Roman"/>
              </w:rPr>
              <w:t>-</w:t>
            </w:r>
            <w:r w:rsidRPr="006B7F76">
              <w:rPr>
                <w:rFonts w:ascii="Times New Roman" w:hAnsi="Times New Roman" w:cs="Times New Roman"/>
              </w:rPr>
              <w:t>,-,-,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144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4253" w:type="dxa"/>
          </w:tcPr>
          <w:p w:rsidR="00A524ED" w:rsidRPr="007D4AA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D4AAF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754F">
              <w:rPr>
                <w:rFonts w:ascii="Times New Roman" w:hAnsi="Times New Roman" w:cs="Times New Roman"/>
                <w:b/>
                <w:highlight w:val="yellow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4253" w:type="dxa"/>
          </w:tcPr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275" w:type="dxa"/>
            <w:gridSpan w:val="2"/>
          </w:tcPr>
          <w:p w:rsidR="00A524ED" w:rsidRPr="001C754F" w:rsidRDefault="001C754F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754F">
              <w:rPr>
                <w:rFonts w:ascii="Times New Roman" w:hAnsi="Times New Roman" w:cs="Times New Roman"/>
                <w:b/>
              </w:rPr>
              <w:t>-,</w:t>
            </w:r>
            <w:r w:rsidR="00A524ED" w:rsidRPr="001C754F">
              <w:rPr>
                <w:rFonts w:ascii="Times New Roman" w:hAnsi="Times New Roman" w:cs="Times New Roman"/>
                <w:b/>
              </w:rPr>
              <w:t>Э</w:t>
            </w:r>
            <w:r w:rsidRPr="001C754F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3" w:type="dxa"/>
          </w:tcPr>
          <w:p w:rsidR="00A524ED" w:rsidRPr="001C754F" w:rsidRDefault="003A731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754F">
              <w:rPr>
                <w:rFonts w:ascii="Times New Roman" w:hAnsi="Times New Roman" w:cs="Times New Roman"/>
                <w:color w:val="FF0000"/>
              </w:rPr>
              <w:t>108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контрольно-кассовой техники</w:t>
            </w:r>
          </w:p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524ED" w:rsidRPr="00EF6867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RPr="004C4213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RPr="006261A2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3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gridSpan w:val="2"/>
            <w:vMerge w:val="restart"/>
            <w:textDirection w:val="btLr"/>
          </w:tcPr>
          <w:p w:rsidR="00A524ED" w:rsidRPr="004C4213" w:rsidRDefault="006B7F76" w:rsidP="00B2677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ч. 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практич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RPr="00E027A1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A524ED" w:rsidRPr="00E027A1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RPr="0072054F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253" w:type="dxa"/>
          </w:tcPr>
          <w:p w:rsidR="00A524ED" w:rsidRPr="004E167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44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4253" w:type="dxa"/>
          </w:tcPr>
          <w:p w:rsidR="00A524ED" w:rsidRPr="000F376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74B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44" w:type="dxa"/>
            <w:gridSpan w:val="3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74B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2677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8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253" w:type="dxa"/>
          </w:tcPr>
          <w:p w:rsidR="00A524ED" w:rsidRPr="006E601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  <w:gridSpan w:val="2"/>
          </w:tcPr>
          <w:p w:rsidR="00A524ED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1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B267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8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</w:t>
            </w: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2</w:t>
            </w:r>
          </w:p>
        </w:tc>
        <w:tc>
          <w:tcPr>
            <w:tcW w:w="1126" w:type="dxa"/>
            <w:gridSpan w:val="3"/>
          </w:tcPr>
          <w:p w:rsidR="00A524ED" w:rsidRPr="004C6224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F1FD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Обязательная часть учебных циклов ППКРС и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</w:t>
            </w:r>
            <w:r w:rsidRPr="005B7C4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424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F2726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B7C4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  <w:vMerge w:val="restart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  <w:vMerge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157E60" w:rsidTr="008E553F">
        <w:tc>
          <w:tcPr>
            <w:tcW w:w="5529" w:type="dxa"/>
            <w:gridSpan w:val="2"/>
          </w:tcPr>
          <w:p w:rsidR="00A524ED" w:rsidRPr="002110CA" w:rsidRDefault="00A524ED" w:rsidP="008E553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5410E6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  <w:r w:rsidR="00A524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60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6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8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720</w:t>
            </w:r>
          </w:p>
        </w:tc>
      </w:tr>
    </w:tbl>
    <w:p w:rsidR="00BF528E" w:rsidRDefault="00BF528E" w:rsidP="00BA10E9"/>
    <w:p w:rsidR="00157E60" w:rsidRDefault="00157E60" w:rsidP="00BA10E9"/>
    <w:p w:rsidR="00157E60" w:rsidRDefault="00157E60" w:rsidP="00BA10E9"/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4396"/>
        <w:gridCol w:w="992"/>
        <w:gridCol w:w="815"/>
        <w:gridCol w:w="744"/>
        <w:gridCol w:w="407"/>
        <w:gridCol w:w="864"/>
        <w:gridCol w:w="713"/>
        <w:gridCol w:w="1276"/>
        <w:gridCol w:w="601"/>
        <w:gridCol w:w="720"/>
        <w:gridCol w:w="720"/>
        <w:gridCol w:w="863"/>
        <w:gridCol w:w="864"/>
        <w:gridCol w:w="783"/>
      </w:tblGrid>
      <w:tr w:rsidR="002110CA" w:rsidRPr="004C4213" w:rsidTr="005B7C42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2110CA" w:rsidRPr="002F129A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4551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110CA" w:rsidRPr="006261A2" w:rsidTr="005B7C42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vMerge w:val="restart"/>
            <w:textDirection w:val="btLr"/>
          </w:tcPr>
          <w:p w:rsidR="002110CA" w:rsidRPr="00321B3F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2110CA" w:rsidRPr="004C4213" w:rsidRDefault="006B7F76" w:rsidP="00157E6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ч. 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2853" w:type="dxa"/>
            <w:gridSpan w:val="3"/>
            <w:vMerge w:val="restart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2110CA" w:rsidRPr="006261A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2110CA" w:rsidRPr="00E027A1" w:rsidTr="005B7C42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</w:tcPr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2110CA" w:rsidRPr="00E027A1" w:rsidTr="003A7319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13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276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практич.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0CA" w:rsidRPr="00E027A1" w:rsidTr="003A7319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720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6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864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78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2110CA" w:rsidRPr="00E027A1" w:rsidTr="003A7319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10CA" w:rsidTr="003A7319">
        <w:tc>
          <w:tcPr>
            <w:tcW w:w="127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396" w:type="dxa"/>
          </w:tcPr>
          <w:p w:rsidR="002110CA" w:rsidRPr="005B7C4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2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5 нед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3 нед.</w:t>
            </w:r>
          </w:p>
        </w:tc>
        <w:tc>
          <w:tcPr>
            <w:tcW w:w="864" w:type="dxa"/>
          </w:tcPr>
          <w:p w:rsidR="002110CA" w:rsidRPr="00923A54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110CA" w:rsidRPr="00923A5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23A54" w:rsidRPr="00923A54">
              <w:rPr>
                <w:rFonts w:ascii="Times New Roman" w:hAnsi="Times New Roman" w:cs="Times New Roman"/>
                <w:b/>
              </w:rPr>
              <w:t xml:space="preserve"> нед.</w:t>
            </w:r>
          </w:p>
        </w:tc>
      </w:tr>
      <w:tr w:rsidR="002110CA" w:rsidTr="003A7319">
        <w:tc>
          <w:tcPr>
            <w:tcW w:w="1275" w:type="dxa"/>
          </w:tcPr>
          <w:p w:rsidR="002110CA" w:rsidRPr="004C6224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396" w:type="dxa"/>
          </w:tcPr>
          <w:p w:rsidR="002110CA" w:rsidRPr="006E601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992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 нед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110CA" w:rsidRPr="00846CF7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.</w:t>
            </w:r>
          </w:p>
        </w:tc>
      </w:tr>
      <w:tr w:rsidR="00923A54" w:rsidTr="003A7319">
        <w:tc>
          <w:tcPr>
            <w:tcW w:w="8222" w:type="dxa"/>
            <w:gridSpan w:val="5"/>
            <w:vMerge w:val="restart"/>
          </w:tcPr>
          <w:p w:rsidR="00923A54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</w:t>
            </w:r>
            <w:r w:rsidRPr="002A5B59">
              <w:rPr>
                <w:rFonts w:ascii="Times New Roman" w:hAnsi="Times New Roman" w:cs="Times New Roman"/>
              </w:rPr>
              <w:t>4 часа на одного обучающегося на каждый год обучен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B59"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P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Выпускная</w:t>
            </w:r>
            <w:r>
              <w:rPr>
                <w:rFonts w:ascii="Times New Roman" w:hAnsi="Times New Roman" w:cs="Times New Roman"/>
              </w:rPr>
              <w:t xml:space="preserve"> ква</w:t>
            </w:r>
            <w:r w:rsidR="006B7F76">
              <w:rPr>
                <w:rFonts w:ascii="Times New Roman" w:hAnsi="Times New Roman" w:cs="Times New Roman"/>
              </w:rPr>
              <w:t xml:space="preserve">лификационная работа с 18 июня  по 29 июня </w:t>
            </w:r>
            <w:r>
              <w:rPr>
                <w:rFonts w:ascii="Times New Roman" w:hAnsi="Times New Roman" w:cs="Times New Roman"/>
              </w:rPr>
              <w:t>(2 нед.)</w:t>
            </w:r>
          </w:p>
        </w:tc>
        <w:tc>
          <w:tcPr>
            <w:tcW w:w="407" w:type="dxa"/>
            <w:vMerge w:val="restart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923A54" w:rsidRPr="004C6224" w:rsidRDefault="00923A54" w:rsidP="005B7C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13" w:type="dxa"/>
            <w:vMerge w:val="restart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23A54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ципл.</w:t>
            </w:r>
            <w:r w:rsidR="00157E60">
              <w:rPr>
                <w:rFonts w:ascii="Times New Roman" w:hAnsi="Times New Roman" w:cs="Times New Roman"/>
              </w:rPr>
              <w:t xml:space="preserve"> МДК</w:t>
            </w:r>
          </w:p>
        </w:tc>
        <w:tc>
          <w:tcPr>
            <w:tcW w:w="601" w:type="dxa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923A54" w:rsidRPr="00157E60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5</w:t>
            </w:r>
            <w:r w:rsidR="00157E60" w:rsidRPr="00157E6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3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923A54" w:rsidRPr="00846CF7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F46108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3A54">
              <w:rPr>
                <w:rFonts w:ascii="Times New Roman" w:hAnsi="Times New Roman" w:cs="Times New Roman"/>
              </w:rPr>
              <w:t>чебной</w:t>
            </w:r>
            <w:r w:rsidR="00157E60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3</w:t>
            </w:r>
            <w:r w:rsidR="005F0589">
              <w:rPr>
                <w:rFonts w:ascii="Times New Roman" w:hAnsi="Times New Roman" w:cs="Times New Roman"/>
                <w:b/>
              </w:rPr>
              <w:t>9</w:t>
            </w:r>
            <w:r w:rsidRPr="00923A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923A54" w:rsidRPr="00923A5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</w:t>
            </w:r>
          </w:p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01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601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дифф.</w:t>
            </w:r>
          </w:p>
          <w:p w:rsidR="002A5B59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</w:tcPr>
          <w:p w:rsidR="00923A54" w:rsidRPr="00923A54" w:rsidRDefault="003A731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</w:tcPr>
          <w:p w:rsidR="00923A54" w:rsidRPr="00923A54" w:rsidRDefault="00C45EE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4" w:type="dxa"/>
          </w:tcPr>
          <w:p w:rsidR="00923A54" w:rsidRPr="00923A54" w:rsidRDefault="00C45EE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83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F46108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7319" w:rsidRPr="00923A54" w:rsidRDefault="003A731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A5B59" w:rsidRPr="00923A54" w:rsidRDefault="002A5B59" w:rsidP="003A73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528E" w:rsidRDefault="00BF528E" w:rsidP="00BA10E9"/>
    <w:p w:rsidR="00BF528E" w:rsidRDefault="00BF528E" w:rsidP="00BA10E9"/>
    <w:p w:rsidR="00BF528E" w:rsidRDefault="00BF528E" w:rsidP="00BA10E9"/>
    <w:p w:rsidR="003A7319" w:rsidRDefault="003A7319" w:rsidP="00BA10E9"/>
    <w:p w:rsidR="005F0589" w:rsidRDefault="005F0589" w:rsidP="00BA10E9"/>
    <w:p w:rsidR="005F0589" w:rsidRDefault="005F0589" w:rsidP="00BA10E9"/>
    <w:p w:rsidR="005F0589" w:rsidRDefault="005F0589" w:rsidP="00BA10E9"/>
    <w:p w:rsidR="008E553F" w:rsidRDefault="007C595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845D9" w:rsidRDefault="00AA7C81" w:rsidP="00C8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E553F" w:rsidRPr="00AA7C81">
        <w:rPr>
          <w:rFonts w:ascii="Times New Roman" w:hAnsi="Times New Roman" w:cs="Times New Roman"/>
          <w:b/>
          <w:sz w:val="28"/>
          <w:szCs w:val="28"/>
        </w:rPr>
        <w:t xml:space="preserve">Перечень кабинетов, лабораторий, мастерских и др. для подготовки </w:t>
      </w:r>
    </w:p>
    <w:p w:rsidR="008E553F" w:rsidRPr="00AA7C81" w:rsidRDefault="008E553F" w:rsidP="00C8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81">
        <w:rPr>
          <w:rFonts w:ascii="Times New Roman" w:hAnsi="Times New Roman" w:cs="Times New Roman"/>
          <w:b/>
          <w:sz w:val="28"/>
          <w:szCs w:val="28"/>
        </w:rPr>
        <w:t>по пр</w:t>
      </w:r>
      <w:r w:rsidR="004F1FDA">
        <w:rPr>
          <w:rFonts w:ascii="Times New Roman" w:hAnsi="Times New Roman" w:cs="Times New Roman"/>
          <w:b/>
          <w:sz w:val="28"/>
          <w:szCs w:val="28"/>
        </w:rPr>
        <w:t>офессии 38.01.02 Продавец, контролер - кассир</w:t>
      </w:r>
    </w:p>
    <w:tbl>
      <w:tblPr>
        <w:tblW w:w="14394" w:type="dxa"/>
        <w:jc w:val="right"/>
        <w:tblInd w:w="-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3544"/>
      </w:tblGrid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544" w:type="dxa"/>
          </w:tcPr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культур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технологии розничной торговл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и и гигиен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технологического оборудования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магазин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тствий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  <w:r w:rsidR="003A73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7F76">
              <w:rPr>
                <w:rFonts w:ascii="Times New Roman" w:hAnsi="Times New Roman" w:cs="Times New Roman"/>
                <w:sz w:val="28"/>
                <w:szCs w:val="28"/>
              </w:rPr>
              <w:t>в любой модификации, включая электронный) или место для  стрельбы</w:t>
            </w:r>
          </w:p>
        </w:tc>
      </w:tr>
      <w:tr w:rsidR="008E553F" w:rsidRPr="009075C3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7C81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E17B3" w:rsidRPr="00BA7292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A7C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17B3" w:rsidRPr="00AA7C81" w:rsidRDefault="00AA7C81" w:rsidP="00AA7C81">
      <w:pPr>
        <w:ind w:left="145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8D400C" w:rsidRPr="00AA7C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7B3" w:rsidRPr="00AA7C81">
        <w:rPr>
          <w:rFonts w:ascii="Times New Roman" w:hAnsi="Times New Roman" w:cs="Times New Roman"/>
          <w:b/>
          <w:bCs/>
          <w:sz w:val="28"/>
          <w:szCs w:val="28"/>
        </w:rPr>
        <w:t>Нормативная  база реализации ППКРС</w:t>
      </w:r>
    </w:p>
    <w:p w:rsidR="00BE17B3" w:rsidRPr="00A11086" w:rsidRDefault="00BE17B3" w:rsidP="00BE17B3">
      <w:pPr>
        <w:pStyle w:val="a5"/>
        <w:widowControl/>
        <w:suppressAutoHyphens w:val="0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292">
        <w:rPr>
          <w:rFonts w:ascii="Times New Roman" w:hAnsi="Times New Roman" w:cs="Times New Roman"/>
          <w:bCs/>
          <w:sz w:val="28"/>
          <w:szCs w:val="28"/>
        </w:rPr>
        <w:t xml:space="preserve">         Настоящий рабочий учебный план ОБПОУ  «ДСХТ»  </w:t>
      </w:r>
      <w:r w:rsidRPr="00BA7292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(далее - ФГОС) </w:t>
      </w:r>
      <w:r w:rsidR="006C719D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C719D">
        <w:rPr>
          <w:rFonts w:ascii="Times New Roman" w:hAnsi="Times New Roman" w:cs="Times New Roman"/>
          <w:sz w:val="28"/>
          <w:szCs w:val="28"/>
        </w:rPr>
        <w:t xml:space="preserve"> (далее – СПО) 38.01.02 Продавец, контролёр – кассир </w:t>
      </w:r>
      <w:r w:rsidRPr="00BA7292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6C719D">
        <w:rPr>
          <w:rFonts w:ascii="Times New Roman" w:hAnsi="Times New Roman" w:cs="Times New Roman"/>
          <w:sz w:val="28"/>
          <w:szCs w:val="28"/>
        </w:rPr>
        <w:t>науки Российской Федерации № 723 от  2 августа 2013.</w:t>
      </w:r>
    </w:p>
    <w:p w:rsidR="00BE17B3" w:rsidRPr="006B7F76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(далее –</w:t>
      </w:r>
      <w:r>
        <w:rPr>
          <w:rFonts w:ascii="Times New Roman" w:hAnsi="Times New Roman" w:cs="Times New Roman"/>
          <w:sz w:val="28"/>
          <w:szCs w:val="28"/>
        </w:rPr>
        <w:t xml:space="preserve"> ФГОС) с</w:t>
      </w:r>
      <w:r w:rsidRPr="00BA7292">
        <w:rPr>
          <w:rFonts w:ascii="Times New Roman" w:hAnsi="Times New Roman" w:cs="Times New Roman"/>
          <w:sz w:val="28"/>
          <w:szCs w:val="28"/>
        </w:rPr>
        <w:t>реднего общего образования реализуется  в пределах образовательных программ среднего  профессионального о</w:t>
      </w:r>
      <w:r w:rsidR="006C719D">
        <w:rPr>
          <w:rFonts w:ascii="Times New Roman" w:hAnsi="Times New Roman" w:cs="Times New Roman"/>
          <w:sz w:val="28"/>
          <w:szCs w:val="28"/>
        </w:rPr>
        <w:t xml:space="preserve">бразования с учетом социально-экономическо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профиля в соответствии с </w:t>
      </w:r>
      <w:r w:rsidRPr="00BA72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BA7292">
        <w:rPr>
          <w:rFonts w:ascii="Times New Roman" w:hAnsi="Times New Roman" w:cs="Times New Roman"/>
          <w:sz w:val="28"/>
          <w:szCs w:val="28"/>
        </w:rPr>
        <w:t>Перечнем профессий среднего профессионального образования, утвержд</w:t>
      </w:r>
      <w:r w:rsidR="006C719D">
        <w:rPr>
          <w:rFonts w:ascii="Times New Roman" w:hAnsi="Times New Roman" w:cs="Times New Roman"/>
          <w:sz w:val="28"/>
          <w:szCs w:val="28"/>
        </w:rPr>
        <w:t>енны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</w:t>
      </w:r>
      <w:r w:rsidR="006C719D">
        <w:rPr>
          <w:rFonts w:ascii="Times New Roman" w:hAnsi="Times New Roman" w:cs="Times New Roman"/>
          <w:sz w:val="28"/>
          <w:szCs w:val="28"/>
        </w:rPr>
        <w:t xml:space="preserve">риказом Минобрнауки России от 28 сентября </w:t>
      </w:r>
      <w:r w:rsidR="002425DE">
        <w:rPr>
          <w:rFonts w:ascii="Times New Roman" w:hAnsi="Times New Roman" w:cs="Times New Roman"/>
          <w:sz w:val="28"/>
          <w:szCs w:val="28"/>
        </w:rPr>
        <w:t>2009 г. № 354 и П</w:t>
      </w:r>
      <w:r w:rsidR="006C719D">
        <w:rPr>
          <w:rFonts w:ascii="Times New Roman" w:hAnsi="Times New Roman" w:cs="Times New Roman"/>
          <w:sz w:val="28"/>
          <w:szCs w:val="28"/>
        </w:rPr>
        <w:t>исьма Министерства образования и науки Российской Федерации от 19 декабря 2014 г. № 06-1225</w:t>
      </w:r>
      <w:r w:rsidRPr="00BA7292">
        <w:rPr>
          <w:rFonts w:ascii="Times New Roman" w:hAnsi="Times New Roman" w:cs="Times New Roman"/>
          <w:sz w:val="28"/>
          <w:szCs w:val="28"/>
        </w:rPr>
        <w:t>, получаемого 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 №241 и от 30.08.2010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№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</w:t>
      </w:r>
      <w:r w:rsidR="00E40750">
        <w:rPr>
          <w:rFonts w:ascii="Times New Roman" w:hAnsi="Times New Roman" w:cs="Times New Roman"/>
          <w:sz w:val="28"/>
          <w:szCs w:val="28"/>
        </w:rPr>
        <w:t xml:space="preserve">  «Рекомендациями по реализации образовательной программы  </w:t>
      </w:r>
      <w:r w:rsidRPr="00BA7292">
        <w:rPr>
          <w:rFonts w:ascii="Times New Roman" w:hAnsi="Times New Roman" w:cs="Times New Roman"/>
          <w:sz w:val="28"/>
          <w:szCs w:val="28"/>
        </w:rPr>
        <w:t>среднего общего</w:t>
      </w:r>
      <w:r w:rsidR="00E40750">
        <w:rPr>
          <w:rFonts w:ascii="Times New Roman" w:hAnsi="Times New Roman" w:cs="Times New Roman"/>
          <w:sz w:val="28"/>
          <w:szCs w:val="28"/>
        </w:rPr>
        <w:t xml:space="preserve"> образования 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E40750">
        <w:rPr>
          <w:rFonts w:ascii="Times New Roman" w:hAnsi="Times New Roman" w:cs="Times New Roman"/>
          <w:sz w:val="28"/>
          <w:szCs w:val="28"/>
        </w:rPr>
        <w:t>учреждениях 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Минобрнауки России от 29.05.2007 г. « 03</w:t>
      </w:r>
      <w:r w:rsidR="002425DE">
        <w:rPr>
          <w:rFonts w:ascii="Times New Roman" w:hAnsi="Times New Roman" w:cs="Times New Roman"/>
          <w:sz w:val="28"/>
          <w:szCs w:val="28"/>
        </w:rPr>
        <w:t xml:space="preserve">-1180) (далее – Рекомендации Минобрнауки России, 2007). </w:t>
      </w:r>
    </w:p>
    <w:p w:rsidR="00BE17B3" w:rsidRPr="00BA7292" w:rsidRDefault="00AA7C81" w:rsidP="00C8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</w:t>
      </w:r>
      <w:r w:rsidR="002425DE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464 Министерства образования и науки РФ от 14.0</w:t>
      </w:r>
      <w:r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BA7292">
        <w:rPr>
          <w:rFonts w:ascii="Times New Roman" w:hAnsi="Times New Roman" w:cs="Times New Roman"/>
          <w:sz w:val="28"/>
          <w:szCs w:val="28"/>
        </w:rPr>
        <w:t>, объем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 xml:space="preserve">- производственной нагрузки обучающихся   составляет 36 академических часов в неделю при 5-дневной учебной неделе.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Для всех видов аудиторных занятий академический </w:t>
      </w:r>
      <w:r w:rsidRPr="00BA7292">
        <w:rPr>
          <w:rFonts w:ascii="Times New Roman" w:hAnsi="Times New Roman" w:cs="Times New Roman"/>
          <w:sz w:val="28"/>
          <w:szCs w:val="28"/>
        </w:rPr>
        <w:lastRenderedPageBreak/>
        <w:t xml:space="preserve">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. На производственной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Minute" w:val="0"/>
          <w:attr w:name="Hour" w:val="3"/>
        </w:smartTagPr>
        <w:r w:rsidRPr="00BA7292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BA7292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</w:t>
      </w:r>
      <w:r>
        <w:rPr>
          <w:rFonts w:ascii="Times New Roman" w:hAnsi="Times New Roman" w:cs="Times New Roman"/>
          <w:sz w:val="28"/>
          <w:szCs w:val="28"/>
        </w:rPr>
        <w:t>са на одного обучающегося в год</w:t>
      </w:r>
      <w:r w:rsidRPr="00BA7292">
        <w:rPr>
          <w:rFonts w:ascii="Times New Roman" w:hAnsi="Times New Roman" w:cs="Times New Roman"/>
          <w:sz w:val="28"/>
          <w:szCs w:val="28"/>
        </w:rPr>
        <w:t>. Формы проведения консультации следующие: групповые, индивидуальные, письменные, устные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 . Производственная практика обучающихся проводится на 3-ем курсе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BE17B3" w:rsidRPr="00BA7292" w:rsidRDefault="00BE17B3" w:rsidP="00C845D9">
      <w:pPr>
        <w:pStyle w:val="1"/>
        <w:jc w:val="both"/>
        <w:rPr>
          <w:sz w:val="28"/>
          <w:szCs w:val="28"/>
        </w:rPr>
      </w:pPr>
      <w:r w:rsidRPr="00BA7292">
        <w:rPr>
          <w:sz w:val="28"/>
          <w:szCs w:val="28"/>
        </w:rPr>
        <w:tab/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</w:t>
      </w:r>
      <w:r w:rsidR="002B4C2E">
        <w:rPr>
          <w:sz w:val="28"/>
          <w:szCs w:val="28"/>
        </w:rPr>
        <w:t>м</w:t>
      </w:r>
      <w:r w:rsidRPr="00BA7292">
        <w:rPr>
          <w:sz w:val="28"/>
          <w:szCs w:val="28"/>
        </w:rPr>
        <w:t xml:space="preserve"> о практике обуча</w:t>
      </w:r>
      <w:r w:rsidR="002B4C2E">
        <w:rPr>
          <w:sz w:val="28"/>
          <w:szCs w:val="28"/>
        </w:rPr>
        <w:t xml:space="preserve">ющихся, осваивающих </w:t>
      </w:r>
      <w:r w:rsidRPr="00BA7292">
        <w:rPr>
          <w:sz w:val="28"/>
          <w:szCs w:val="28"/>
        </w:rPr>
        <w:t xml:space="preserve">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обучающихся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</w:t>
      </w:r>
      <w:r w:rsidR="008D400C"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и общепрофессиональным дисциплинам используются текущие формы контроля</w:t>
      </w:r>
      <w:r w:rsidR="008D400C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(рейтинговые и накопительные системы оценивания), результат которых будет учитываться в промежуточной аттестации по окончании освоения дисциплины 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</w:t>
      </w:r>
      <w:r>
        <w:rPr>
          <w:rFonts w:ascii="Times New Roman" w:hAnsi="Times New Roman" w:cs="Times New Roman"/>
          <w:sz w:val="28"/>
          <w:szCs w:val="28"/>
        </w:rPr>
        <w:t>итоговой аттестации по модулю (</w:t>
      </w:r>
      <w:r w:rsidRPr="00BA7292">
        <w:rPr>
          <w:rFonts w:ascii="Times New Roman" w:hAnsi="Times New Roman" w:cs="Times New Roman"/>
          <w:sz w:val="28"/>
          <w:szCs w:val="28"/>
        </w:rPr>
        <w:t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однозначное решение: « вид  деятельности освоен/ не освоен с оценкой». В зачетной книжке запись будет иметь вид: «ВД освоен с оценкой» или «ВД не освоен с оценкой»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ДЗ (дифференцированный зачет), по  МДК</w:t>
      </w:r>
      <w:r w:rsidR="003A7319">
        <w:rPr>
          <w:rFonts w:ascii="Times New Roman" w:hAnsi="Times New Roman" w:cs="Times New Roman"/>
          <w:sz w:val="28"/>
          <w:szCs w:val="28"/>
        </w:rPr>
        <w:t>-ДЗ (дифференцированный зачет).</w:t>
      </w:r>
    </w:p>
    <w:p w:rsidR="00BE17B3" w:rsidRPr="00BA7292" w:rsidRDefault="00AA7C81" w:rsidP="00C8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й  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цикл</w:t>
      </w:r>
    </w:p>
    <w:p w:rsidR="00C0149D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й учебный цикл </w:t>
      </w:r>
      <w:r w:rsidR="008D400C">
        <w:rPr>
          <w:rFonts w:ascii="Times New Roman" w:hAnsi="Times New Roman" w:cs="Times New Roman"/>
          <w:sz w:val="28"/>
          <w:szCs w:val="28"/>
        </w:rPr>
        <w:t>ППКРС  СПО по профессии 38.01.02 Продавец, контролёр-кассир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Федеральным государственным образовательным стандартом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ФГОС) среднего</w:t>
      </w:r>
      <w:r w:rsidR="008D400C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го образования, реализуется в пределах образовательных программ среднего профессионального образован</w:t>
      </w:r>
      <w:r w:rsidR="008D400C">
        <w:rPr>
          <w:rFonts w:ascii="Times New Roman" w:hAnsi="Times New Roman" w:cs="Times New Roman"/>
          <w:sz w:val="28"/>
          <w:szCs w:val="28"/>
        </w:rPr>
        <w:t>ия с учетом социально-экономического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8D400C">
        <w:rPr>
          <w:rFonts w:ascii="Times New Roman" w:hAnsi="Times New Roman" w:cs="Times New Roman"/>
          <w:sz w:val="28"/>
          <w:szCs w:val="28"/>
        </w:rPr>
        <w:t>,</w:t>
      </w:r>
      <w:r w:rsidR="00C0149D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1312 в редакции  приказов Минобрнауки России от 20.08.2008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242</w:t>
      </w:r>
      <w:r w:rsidRPr="00BA7292">
        <w:rPr>
          <w:rFonts w:ascii="Times New Roman" w:hAnsi="Times New Roman" w:cs="Times New Roman"/>
          <w:sz w:val="28"/>
          <w:szCs w:val="28"/>
        </w:rPr>
        <w:t xml:space="preserve"> и от 30.08.2010г.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  «Рекомендациями по орган</w:t>
      </w:r>
      <w:r w:rsidR="00C0149D">
        <w:rPr>
          <w:rFonts w:ascii="Times New Roman" w:hAnsi="Times New Roman" w:cs="Times New Roman"/>
          <w:sz w:val="28"/>
          <w:szCs w:val="28"/>
        </w:rPr>
        <w:t xml:space="preserve">изации  </w:t>
      </w:r>
      <w:r w:rsidR="00C0149D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0149D">
        <w:rPr>
          <w:rFonts w:ascii="Times New Roman" w:hAnsi="Times New Roman" w:cs="Times New Roman"/>
          <w:sz w:val="28"/>
          <w:szCs w:val="28"/>
        </w:rPr>
        <w:t>ы среднего (полного) общего образования в образовательных учреждении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 )далее – Рекомендации Минобрнауки России, 2007)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C014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7B3" w:rsidRPr="00C845D9" w:rsidRDefault="00916B1F" w:rsidP="00C845D9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</w:t>
      </w:r>
      <w:r w:rsidR="00C0149D">
        <w:rPr>
          <w:rFonts w:ascii="Times New Roman" w:hAnsi="Times New Roman" w:cs="Times New Roman"/>
          <w:sz w:val="28"/>
          <w:szCs w:val="28"/>
        </w:rPr>
        <w:t xml:space="preserve">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и получаемой профессии или специальности среднего профессионального образования. Письмо Министерства образования и науки Российской Федерации от 19 декабря 2014г. № 06</w:t>
      </w:r>
      <w:r w:rsidR="00E30EBD">
        <w:rPr>
          <w:rFonts w:ascii="Times New Roman" w:hAnsi="Times New Roman" w:cs="Times New Roman"/>
          <w:sz w:val="28"/>
          <w:szCs w:val="28"/>
        </w:rPr>
        <w:t>-1225, профессия 38.</w:t>
      </w:r>
      <w:r>
        <w:rPr>
          <w:rFonts w:ascii="Times New Roman" w:hAnsi="Times New Roman" w:cs="Times New Roman"/>
          <w:sz w:val="28"/>
          <w:szCs w:val="28"/>
        </w:rPr>
        <w:t>01.02 Продавец, контролёр-кассир относится к социально-экономическому профилю.</w:t>
      </w:r>
      <w:r w:rsidR="00BE17B3" w:rsidRPr="00BA7292">
        <w:rPr>
          <w:sz w:val="28"/>
          <w:szCs w:val="28"/>
        </w:rPr>
        <w:tab/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</w:t>
      </w:r>
      <w:r w:rsidR="00916B1F">
        <w:rPr>
          <w:rFonts w:ascii="Times New Roman" w:hAnsi="Times New Roman" w:cs="Times New Roman"/>
          <w:sz w:val="28"/>
          <w:szCs w:val="28"/>
        </w:rPr>
        <w:t xml:space="preserve">льной программы среднего  (полного) обще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916B1F">
        <w:rPr>
          <w:rFonts w:ascii="Times New Roman" w:hAnsi="Times New Roman" w:cs="Times New Roman"/>
          <w:sz w:val="28"/>
          <w:szCs w:val="28"/>
        </w:rPr>
        <w:t>образования в пределах ППКРС</w:t>
      </w:r>
      <w:r w:rsidRPr="00BA7292">
        <w:rPr>
          <w:rFonts w:ascii="Times New Roman" w:hAnsi="Times New Roman" w:cs="Times New Roman"/>
          <w:sz w:val="28"/>
          <w:szCs w:val="28"/>
        </w:rPr>
        <w:t>, возрастные и социально-психологические особенности обучающихся,  учебное время, отведенное на тео</w:t>
      </w:r>
      <w:r w:rsidR="00916B1F">
        <w:rPr>
          <w:rFonts w:ascii="Times New Roman" w:hAnsi="Times New Roman" w:cs="Times New Roman"/>
          <w:sz w:val="28"/>
          <w:szCs w:val="28"/>
        </w:rPr>
        <w:t>ретическое обучение,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BE17B3" w:rsidRPr="00BA7292" w:rsidRDefault="00916B1F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28 часов на изучение общих и 564 часа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о выбору из обязательных предметных областей  общеоб</w:t>
      </w:r>
      <w:r>
        <w:rPr>
          <w:rFonts w:ascii="Times New Roman" w:hAnsi="Times New Roman" w:cs="Times New Roman"/>
          <w:sz w:val="28"/>
          <w:szCs w:val="28"/>
        </w:rPr>
        <w:t>разовательного учебного цикла н</w:t>
      </w:r>
      <w:r w:rsidR="00BE17B3" w:rsidRPr="00BA7292">
        <w:rPr>
          <w:rFonts w:ascii="Times New Roman" w:hAnsi="Times New Roman" w:cs="Times New Roman"/>
          <w:sz w:val="28"/>
          <w:szCs w:val="28"/>
        </w:rPr>
        <w:t>а основе Рекомендаций Минобрнаук</w:t>
      </w:r>
      <w:r>
        <w:rPr>
          <w:rFonts w:ascii="Times New Roman" w:hAnsi="Times New Roman" w:cs="Times New Roman"/>
          <w:sz w:val="28"/>
          <w:szCs w:val="28"/>
        </w:rPr>
        <w:t>и России, 2007.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 этом на ОБЖ отводится 72 часа (приказ Минобрнауки России от 20.09.2008 г. № 241) </w:t>
      </w:r>
      <w:r w:rsidR="00BE17B3" w:rsidRPr="00BA7292">
        <w:rPr>
          <w:rFonts w:ascii="Times New Roman" w:hAnsi="Times New Roman" w:cs="Times New Roman"/>
          <w:sz w:val="28"/>
          <w:szCs w:val="28"/>
        </w:rPr>
        <w:t>, на физическую культуру – по три часа в неделю (приказ Минобрнауки России от 30.08.2010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7B3" w:rsidRPr="00BA7292">
        <w:rPr>
          <w:rFonts w:ascii="Times New Roman" w:hAnsi="Times New Roman" w:cs="Times New Roman"/>
          <w:sz w:val="28"/>
          <w:szCs w:val="28"/>
        </w:rPr>
        <w:t>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Pr="00BA7292">
        <w:rPr>
          <w:rFonts w:ascii="Times New Roman" w:hAnsi="Times New Roman" w:cs="Times New Roman"/>
          <w:sz w:val="28"/>
          <w:szCs w:val="28"/>
        </w:rPr>
        <w:tab/>
        <w:t>Изучение общео</w:t>
      </w:r>
      <w:r w:rsidR="00E30EBD">
        <w:rPr>
          <w:rFonts w:ascii="Times New Roman" w:hAnsi="Times New Roman" w:cs="Times New Roman"/>
          <w:sz w:val="28"/>
          <w:szCs w:val="28"/>
        </w:rPr>
        <w:t>бразовательных 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существляется рассредоточено одн</w:t>
      </w:r>
      <w:r w:rsidR="00916B1F">
        <w:rPr>
          <w:rFonts w:ascii="Times New Roman" w:hAnsi="Times New Roman" w:cs="Times New Roman"/>
          <w:sz w:val="28"/>
          <w:szCs w:val="28"/>
        </w:rPr>
        <w:t>овременно с освоением ППКРС</w:t>
      </w:r>
      <w:r w:rsidRPr="00BA7292">
        <w:rPr>
          <w:rFonts w:ascii="Times New Roman" w:hAnsi="Times New Roman" w:cs="Times New Roman"/>
          <w:sz w:val="28"/>
          <w:szCs w:val="28"/>
        </w:rPr>
        <w:t>.</w:t>
      </w:r>
    </w:p>
    <w:p w:rsidR="00916B1F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Умения и знания, полученные обучающимися при освоении </w:t>
      </w:r>
      <w:r w:rsidR="00916B1F"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</w:t>
      </w:r>
      <w:r w:rsidR="00916B1F">
        <w:rPr>
          <w:rFonts w:ascii="Times New Roman" w:hAnsi="Times New Roman" w:cs="Times New Roman"/>
          <w:sz w:val="28"/>
          <w:szCs w:val="28"/>
        </w:rPr>
        <w:t>ППКРС СПО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Качество освоения </w:t>
      </w:r>
      <w:r w:rsidR="00916B1F">
        <w:rPr>
          <w:rFonts w:ascii="Times New Roman" w:hAnsi="Times New Roman" w:cs="Times New Roman"/>
          <w:sz w:val="28"/>
          <w:szCs w:val="28"/>
        </w:rPr>
        <w:t>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образовательного учебного цикла программы подготовки квалифицированных рабочих, служащих СПО с получением среднего</w:t>
      </w:r>
      <w:r w:rsidR="00916B1F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оценивается в процессе текущего контроля и промежуточной аттестации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="00916B1F">
        <w:rPr>
          <w:rFonts w:ascii="Times New Roman" w:hAnsi="Times New Roman" w:cs="Times New Roman"/>
          <w:sz w:val="28"/>
          <w:szCs w:val="28"/>
        </w:rPr>
        <w:t>Текущий контроль  по предмета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образовательного учебного цикла проводят в пределах учебного времени, отведенно</w:t>
      </w:r>
      <w:r w:rsidR="0023218E">
        <w:rPr>
          <w:rFonts w:ascii="Times New Roman" w:hAnsi="Times New Roman" w:cs="Times New Roman"/>
          <w:sz w:val="28"/>
          <w:szCs w:val="28"/>
        </w:rPr>
        <w:t>го на соответствующий</w:t>
      </w:r>
      <w:r w:rsidR="00916B1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BA7292">
        <w:rPr>
          <w:rFonts w:ascii="Times New Roman" w:hAnsi="Times New Roman" w:cs="Times New Roman"/>
          <w:sz w:val="28"/>
          <w:szCs w:val="28"/>
        </w:rPr>
        <w:t>, как традиционными, так и инновационными методами,  включая компьютерные технологии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Промежуточную аттестацию проводят в форме дифференцированных зачетов и экзаменов: дифференцированные зачеты – за счет времени, от</w:t>
      </w:r>
      <w:r w:rsidR="0023218E">
        <w:rPr>
          <w:rFonts w:ascii="Times New Roman" w:hAnsi="Times New Roman" w:cs="Times New Roman"/>
          <w:sz w:val="28"/>
          <w:szCs w:val="28"/>
        </w:rPr>
        <w:t>веденного на общеобразовательный предмет</w:t>
      </w:r>
      <w:r w:rsidRPr="00BA7292">
        <w:rPr>
          <w:rFonts w:ascii="Times New Roman" w:hAnsi="Times New Roman" w:cs="Times New Roman"/>
          <w:sz w:val="28"/>
          <w:szCs w:val="28"/>
        </w:rPr>
        <w:t>, экзамены – за счет времени, выделенного ФГОС СПО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Экзамены проводятся по р</w:t>
      </w:r>
      <w:r w:rsidR="0023218E">
        <w:rPr>
          <w:rFonts w:ascii="Times New Roman" w:hAnsi="Times New Roman" w:cs="Times New Roman"/>
          <w:sz w:val="28"/>
          <w:szCs w:val="28"/>
        </w:rPr>
        <w:t>усскому языку, математике и истории</w:t>
      </w:r>
      <w:r w:rsidRPr="00BA7292">
        <w:rPr>
          <w:rFonts w:ascii="Times New Roman" w:hAnsi="Times New Roman" w:cs="Times New Roman"/>
          <w:sz w:val="28"/>
          <w:szCs w:val="28"/>
        </w:rPr>
        <w:t>. По русскому языку и математик</w:t>
      </w:r>
      <w:r w:rsidR="0023218E">
        <w:rPr>
          <w:rFonts w:ascii="Times New Roman" w:hAnsi="Times New Roman" w:cs="Times New Roman"/>
          <w:sz w:val="28"/>
          <w:szCs w:val="28"/>
        </w:rPr>
        <w:t>е- в письменной форме, по истории</w:t>
      </w:r>
      <w:r w:rsidRPr="00BA7292">
        <w:rPr>
          <w:rFonts w:ascii="Times New Roman" w:hAnsi="Times New Roman" w:cs="Times New Roman"/>
          <w:sz w:val="28"/>
          <w:szCs w:val="28"/>
        </w:rPr>
        <w:t xml:space="preserve"> - в устной форме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среднего </w:t>
      </w:r>
      <w:r w:rsidR="0023218E">
        <w:rPr>
          <w:rFonts w:ascii="Times New Roman" w:hAnsi="Times New Roman" w:cs="Times New Roman"/>
          <w:sz w:val="28"/>
          <w:szCs w:val="28"/>
        </w:rPr>
        <w:t>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в п</w:t>
      </w:r>
      <w:r w:rsidR="0023218E">
        <w:rPr>
          <w:rFonts w:ascii="Times New Roman" w:hAnsi="Times New Roman" w:cs="Times New Roman"/>
          <w:sz w:val="28"/>
          <w:szCs w:val="28"/>
        </w:rPr>
        <w:t xml:space="preserve">ределах ППКРС СПО используют новые примерные общеобразовательные программы 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  для професси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, предусматривающие изучение как общих, так и по выбору из обязательных предметн</w:t>
      </w:r>
      <w:r w:rsidR="0023218E">
        <w:rPr>
          <w:rFonts w:ascii="Times New Roman" w:hAnsi="Times New Roman" w:cs="Times New Roman"/>
          <w:sz w:val="28"/>
          <w:szCs w:val="28"/>
        </w:rPr>
        <w:t>ых областей.</w:t>
      </w:r>
    </w:p>
    <w:p w:rsidR="0023218E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мерные программы общео</w:t>
      </w:r>
      <w:r w:rsidR="0023218E">
        <w:rPr>
          <w:rFonts w:ascii="Times New Roman" w:hAnsi="Times New Roman" w:cs="Times New Roman"/>
          <w:sz w:val="28"/>
          <w:szCs w:val="28"/>
        </w:rPr>
        <w:t xml:space="preserve">бразовательных предметов для профессий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 (русский язык, литература, английский язык, математика, физика, химия, биология, обществознан</w:t>
      </w:r>
      <w:r>
        <w:rPr>
          <w:rFonts w:ascii="Times New Roman" w:hAnsi="Times New Roman" w:cs="Times New Roman"/>
          <w:sz w:val="28"/>
          <w:szCs w:val="28"/>
        </w:rPr>
        <w:t>ие, история, право, информатика</w:t>
      </w:r>
      <w:r w:rsidR="0023218E"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изическая культура, основы безопасности жизнедеятельности (ОБЖ) </w:t>
      </w:r>
      <w:r w:rsidR="0023218E">
        <w:rPr>
          <w:rFonts w:ascii="Times New Roman" w:hAnsi="Times New Roman" w:cs="Times New Roman"/>
          <w:sz w:val="28"/>
          <w:szCs w:val="28"/>
        </w:rPr>
        <w:t xml:space="preserve">одобрены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е</w:t>
      </w:r>
      <w:r w:rsidR="0023218E">
        <w:rPr>
          <w:rFonts w:ascii="Times New Roman" w:hAnsi="Times New Roman" w:cs="Times New Roman"/>
          <w:sz w:val="28"/>
          <w:szCs w:val="28"/>
        </w:rPr>
        <w:t>комендованы для использования  на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практике в </w:t>
      </w:r>
      <w:r w:rsidRPr="00BA7292">
        <w:rPr>
          <w:rFonts w:ascii="Times New Roman" w:hAnsi="Times New Roman" w:cs="Times New Roman"/>
          <w:sz w:val="28"/>
          <w:szCs w:val="28"/>
        </w:rPr>
        <w:t>учреж</w:t>
      </w:r>
      <w:r w:rsidR="0023218E">
        <w:rPr>
          <w:rFonts w:ascii="Times New Roman" w:hAnsi="Times New Roman" w:cs="Times New Roman"/>
          <w:sz w:val="28"/>
          <w:szCs w:val="28"/>
        </w:rPr>
        <w:t>дениях СПО Департаментом государственной политики и нормативно-правового регулирования в сфере образования Минобрнауки России 16.04.2008 г.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</w:t>
      </w:r>
      <w:r w:rsidRPr="00BA7292">
        <w:rPr>
          <w:rFonts w:ascii="Times New Roman" w:hAnsi="Times New Roman" w:cs="Times New Roman"/>
          <w:sz w:val="28"/>
          <w:szCs w:val="28"/>
        </w:rPr>
        <w:tab/>
      </w:r>
    </w:p>
    <w:p w:rsidR="00BE17B3" w:rsidRPr="00BA7292" w:rsidRDefault="00BE17B3" w:rsidP="00C845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 xml:space="preserve">На основе примерных программ общеобразовательных </w:t>
      </w:r>
      <w:r w:rsidR="0023218E">
        <w:rPr>
          <w:rFonts w:ascii="Times New Roman" w:hAnsi="Times New Roman" w:cs="Times New Roman"/>
          <w:sz w:val="28"/>
          <w:szCs w:val="28"/>
        </w:rPr>
        <w:t>предметов</w:t>
      </w:r>
      <w:r w:rsidRPr="00BA7292">
        <w:rPr>
          <w:rFonts w:ascii="Times New Roman" w:hAnsi="Times New Roman" w:cs="Times New Roman"/>
          <w:sz w:val="28"/>
          <w:szCs w:val="28"/>
        </w:rPr>
        <w:t>, разработаны рабочие программы.</w:t>
      </w:r>
    </w:p>
    <w:p w:rsidR="006B7F76" w:rsidRPr="006F16FB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</w:t>
      </w:r>
      <w:r w:rsidR="0023218E">
        <w:rPr>
          <w:rFonts w:ascii="Times New Roman" w:hAnsi="Times New Roman" w:cs="Times New Roman"/>
          <w:sz w:val="28"/>
          <w:szCs w:val="28"/>
        </w:rPr>
        <w:t>воения  ППКРС СПО</w:t>
      </w:r>
      <w:r w:rsidRPr="00BA7292">
        <w:rPr>
          <w:rFonts w:ascii="Times New Roman" w:hAnsi="Times New Roman" w:cs="Times New Roman"/>
          <w:sz w:val="28"/>
          <w:szCs w:val="28"/>
        </w:rPr>
        <w:t>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</w:t>
      </w:r>
      <w:r w:rsidR="006F16FB">
        <w:rPr>
          <w:rFonts w:ascii="Times New Roman" w:hAnsi="Times New Roman" w:cs="Times New Roman"/>
          <w:sz w:val="28"/>
          <w:szCs w:val="28"/>
        </w:rPr>
        <w:t xml:space="preserve"> рекомендуемые учебные пособия.</w:t>
      </w:r>
    </w:p>
    <w:p w:rsidR="00C845D9" w:rsidRDefault="00C845D9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7B3" w:rsidRPr="00165B40" w:rsidRDefault="00AA7C81" w:rsidP="00BE17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.4</w:t>
      </w:r>
      <w:r w:rsidR="00BE17B3" w:rsidRPr="0095406A">
        <w:tab/>
      </w:r>
      <w:r w:rsidR="00BE17B3">
        <w:t xml:space="preserve"> 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КРС</w:t>
      </w:r>
    </w:p>
    <w:p w:rsidR="00BE17B3" w:rsidRDefault="00BE17B3" w:rsidP="00BE17B3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E17B3" w:rsidRDefault="0023218E" w:rsidP="006B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вариативной части ППКРС </w:t>
      </w:r>
      <w:r w:rsidR="00462D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44 часа, которые использо</w:t>
      </w:r>
      <w:r w:rsidR="00462D51">
        <w:rPr>
          <w:rFonts w:ascii="Times New Roman" w:hAnsi="Times New Roman" w:cs="Times New Roman"/>
          <w:sz w:val="28"/>
          <w:szCs w:val="28"/>
        </w:rPr>
        <w:t>ваны на ведение дополнительных общепрофессиональных дисциплин и для углубления изучения дисциплин профессиональных модулей и общеобразовательного цикла.</w:t>
      </w:r>
    </w:p>
    <w:p w:rsidR="006B7F76" w:rsidRDefault="00462D51" w:rsidP="006B7F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о распределение вариативной части ППКРС представлено в таблице 2.</w:t>
      </w:r>
    </w:p>
    <w:p w:rsidR="00BE17B3" w:rsidRPr="006B7F76" w:rsidRDefault="00BE17B3" w:rsidP="006B7F7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>Таблица</w:t>
      </w:r>
      <w:r>
        <w:t xml:space="preserve"> 2</w:t>
      </w:r>
    </w:p>
    <w:p w:rsidR="00BE17B3" w:rsidRPr="008A6892" w:rsidRDefault="00BE17B3" w:rsidP="006B7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>Распределение вариативной части ППКРС</w:t>
      </w:r>
    </w:p>
    <w:tbl>
      <w:tblPr>
        <w:tblW w:w="0" w:type="auto"/>
        <w:jc w:val="center"/>
        <w:tblInd w:w="-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0032"/>
        <w:gridCol w:w="2047"/>
      </w:tblGrid>
      <w:tr w:rsidR="00462D51" w:rsidRPr="008A6892" w:rsidTr="00462D51">
        <w:trPr>
          <w:cantSplit/>
          <w:trHeight w:val="986"/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Дисциплины и профессиональные модул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ть 144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учеб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еловой культуры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розничной торговл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я и гигиен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10032" w:type="dxa"/>
          </w:tcPr>
          <w:p w:rsidR="00462D51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вычисления</w:t>
            </w:r>
          </w:p>
        </w:tc>
        <w:tc>
          <w:tcPr>
            <w:tcW w:w="2047" w:type="dxa"/>
            <w:vAlign w:val="center"/>
          </w:tcPr>
          <w:p w:rsidR="00462D51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не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не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32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жа 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трольно-кассовой технике и расчеты с покупателя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контрольно-кассовой техник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.00</w:t>
            </w:r>
          </w:p>
        </w:tc>
        <w:tc>
          <w:tcPr>
            <w:tcW w:w="10032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7" w:type="dxa"/>
          </w:tcPr>
          <w:p w:rsidR="00462D51" w:rsidRPr="008A6892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32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462D51" w:rsidRPr="004B6B90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BE17B3" w:rsidRDefault="00BE17B3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D9" w:rsidRDefault="00C845D9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D9" w:rsidRPr="008A6892" w:rsidRDefault="00C845D9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3F" w:rsidRPr="00F130FB" w:rsidRDefault="001B6E42" w:rsidP="00F130FB">
      <w:pPr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7C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</w:t>
      </w:r>
      <w:r w:rsidR="00F130FB">
        <w:rPr>
          <w:rFonts w:ascii="Times New Roman" w:hAnsi="Times New Roman" w:cs="Times New Roman"/>
          <w:b/>
          <w:sz w:val="28"/>
          <w:szCs w:val="28"/>
        </w:rPr>
        <w:t>ударственной итоговой аттестации</w:t>
      </w:r>
    </w:p>
    <w:p w:rsidR="008E553F" w:rsidRDefault="001B6E42" w:rsidP="00F130FB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– соответствие тематики выпускной квалификационной работы содержанию одного или нескольких </w:t>
      </w:r>
      <w:r w:rsidR="00F13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22069" cy="4750675"/>
            <wp:effectExtent l="0" t="0" r="0" b="0"/>
            <wp:docPr id="2" name="Рисунок 2" descr="C:\Users\Наталь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007" cy="47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E553F" w:rsidSect="00AA7C81">
      <w:pgSz w:w="16838" w:h="11906" w:orient="landscape" w:code="9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337F1"/>
    <w:multiLevelType w:val="hybridMultilevel"/>
    <w:tmpl w:val="4DC4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835B9"/>
    <w:multiLevelType w:val="multilevel"/>
    <w:tmpl w:val="8D6CD7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3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2FF12D3"/>
    <w:multiLevelType w:val="hybridMultilevel"/>
    <w:tmpl w:val="A9A247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B21"/>
    <w:multiLevelType w:val="multilevel"/>
    <w:tmpl w:val="A274C6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39F615A"/>
    <w:multiLevelType w:val="hybridMultilevel"/>
    <w:tmpl w:val="4A38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9"/>
    <w:rsid w:val="00030496"/>
    <w:rsid w:val="00052B98"/>
    <w:rsid w:val="00073235"/>
    <w:rsid w:val="00097890"/>
    <w:rsid w:val="000D6415"/>
    <w:rsid w:val="001401F1"/>
    <w:rsid w:val="00142271"/>
    <w:rsid w:val="00145213"/>
    <w:rsid w:val="00157E60"/>
    <w:rsid w:val="00160554"/>
    <w:rsid w:val="00165B40"/>
    <w:rsid w:val="00166450"/>
    <w:rsid w:val="001676AE"/>
    <w:rsid w:val="001B67A0"/>
    <w:rsid w:val="001B6E42"/>
    <w:rsid w:val="001C754F"/>
    <w:rsid w:val="001E3A06"/>
    <w:rsid w:val="002110CA"/>
    <w:rsid w:val="00226CFA"/>
    <w:rsid w:val="00231A19"/>
    <w:rsid w:val="0023218E"/>
    <w:rsid w:val="002425DE"/>
    <w:rsid w:val="00252D5A"/>
    <w:rsid w:val="002A5B59"/>
    <w:rsid w:val="002B4C2E"/>
    <w:rsid w:val="002E6217"/>
    <w:rsid w:val="00386217"/>
    <w:rsid w:val="003A7319"/>
    <w:rsid w:val="003B6F2D"/>
    <w:rsid w:val="0040150C"/>
    <w:rsid w:val="004067A6"/>
    <w:rsid w:val="004179C0"/>
    <w:rsid w:val="004248EB"/>
    <w:rsid w:val="004605E8"/>
    <w:rsid w:val="00462D51"/>
    <w:rsid w:val="00465A03"/>
    <w:rsid w:val="004B5C1E"/>
    <w:rsid w:val="004B6B90"/>
    <w:rsid w:val="004C6224"/>
    <w:rsid w:val="004E1674"/>
    <w:rsid w:val="004F1FDA"/>
    <w:rsid w:val="004F44F6"/>
    <w:rsid w:val="005410E6"/>
    <w:rsid w:val="005613A8"/>
    <w:rsid w:val="00565B1B"/>
    <w:rsid w:val="00566D1D"/>
    <w:rsid w:val="00570A3C"/>
    <w:rsid w:val="00587B63"/>
    <w:rsid w:val="005B7C42"/>
    <w:rsid w:val="005C32F6"/>
    <w:rsid w:val="005E054E"/>
    <w:rsid w:val="005F0589"/>
    <w:rsid w:val="00626323"/>
    <w:rsid w:val="00643CAA"/>
    <w:rsid w:val="0065547F"/>
    <w:rsid w:val="006A304A"/>
    <w:rsid w:val="006B7F76"/>
    <w:rsid w:val="006C719D"/>
    <w:rsid w:val="006E6012"/>
    <w:rsid w:val="006F16FB"/>
    <w:rsid w:val="00701D1B"/>
    <w:rsid w:val="007054E5"/>
    <w:rsid w:val="00717F2D"/>
    <w:rsid w:val="0072300D"/>
    <w:rsid w:val="00765668"/>
    <w:rsid w:val="00766E43"/>
    <w:rsid w:val="007A7EBE"/>
    <w:rsid w:val="007B5410"/>
    <w:rsid w:val="007C595F"/>
    <w:rsid w:val="007D4AAF"/>
    <w:rsid w:val="00800915"/>
    <w:rsid w:val="00813620"/>
    <w:rsid w:val="00817065"/>
    <w:rsid w:val="008241FE"/>
    <w:rsid w:val="00841D30"/>
    <w:rsid w:val="00846CF7"/>
    <w:rsid w:val="008612D3"/>
    <w:rsid w:val="00886BE7"/>
    <w:rsid w:val="008A3F57"/>
    <w:rsid w:val="008D400C"/>
    <w:rsid w:val="008E553F"/>
    <w:rsid w:val="009075C3"/>
    <w:rsid w:val="00916B1F"/>
    <w:rsid w:val="00923A54"/>
    <w:rsid w:val="009558F7"/>
    <w:rsid w:val="00975C9D"/>
    <w:rsid w:val="009A7542"/>
    <w:rsid w:val="009D6664"/>
    <w:rsid w:val="00A11086"/>
    <w:rsid w:val="00A3357F"/>
    <w:rsid w:val="00A524ED"/>
    <w:rsid w:val="00A701C3"/>
    <w:rsid w:val="00A70877"/>
    <w:rsid w:val="00AA08B1"/>
    <w:rsid w:val="00AA7C81"/>
    <w:rsid w:val="00B26774"/>
    <w:rsid w:val="00B3232F"/>
    <w:rsid w:val="00B45DF6"/>
    <w:rsid w:val="00B70E81"/>
    <w:rsid w:val="00B97D48"/>
    <w:rsid w:val="00BA10E9"/>
    <w:rsid w:val="00BA6128"/>
    <w:rsid w:val="00BA7292"/>
    <w:rsid w:val="00BA78C0"/>
    <w:rsid w:val="00BB0918"/>
    <w:rsid w:val="00BC4F25"/>
    <w:rsid w:val="00BE17B3"/>
    <w:rsid w:val="00BF528E"/>
    <w:rsid w:val="00C0149D"/>
    <w:rsid w:val="00C128ED"/>
    <w:rsid w:val="00C45EE7"/>
    <w:rsid w:val="00C65D1D"/>
    <w:rsid w:val="00C845D9"/>
    <w:rsid w:val="00CA646E"/>
    <w:rsid w:val="00CB74B1"/>
    <w:rsid w:val="00D10ECA"/>
    <w:rsid w:val="00D44157"/>
    <w:rsid w:val="00D5034A"/>
    <w:rsid w:val="00DC1AC8"/>
    <w:rsid w:val="00DF5BD8"/>
    <w:rsid w:val="00E30EBD"/>
    <w:rsid w:val="00E40750"/>
    <w:rsid w:val="00E71C62"/>
    <w:rsid w:val="00E80505"/>
    <w:rsid w:val="00E8123D"/>
    <w:rsid w:val="00EF2726"/>
    <w:rsid w:val="00EF4947"/>
    <w:rsid w:val="00EF5694"/>
    <w:rsid w:val="00EF6867"/>
    <w:rsid w:val="00F0281D"/>
    <w:rsid w:val="00F0355F"/>
    <w:rsid w:val="00F12638"/>
    <w:rsid w:val="00F130FB"/>
    <w:rsid w:val="00F87A30"/>
    <w:rsid w:val="00FA0BC4"/>
    <w:rsid w:val="00FA44C9"/>
    <w:rsid w:val="00FA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2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E9"/>
    <w:pPr>
      <w:ind w:left="720"/>
      <w:contextualSpacing/>
    </w:pPr>
  </w:style>
  <w:style w:type="table" w:styleId="a4">
    <w:name w:val="Table Grid"/>
    <w:basedOn w:val="a1"/>
    <w:uiPriority w:val="59"/>
    <w:rsid w:val="00BA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A72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6">
    <w:name w:val="Hyperlink"/>
    <w:basedOn w:val="a0"/>
    <w:rsid w:val="00BA7292"/>
    <w:rPr>
      <w:color w:val="0000FF"/>
      <w:u w:val="single"/>
    </w:rPr>
  </w:style>
  <w:style w:type="paragraph" w:customStyle="1" w:styleId="ConsPlusNormal">
    <w:name w:val="ConsPlusNormal"/>
    <w:rsid w:val="00BA72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0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7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A7C8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2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E9"/>
    <w:pPr>
      <w:ind w:left="720"/>
      <w:contextualSpacing/>
    </w:pPr>
  </w:style>
  <w:style w:type="table" w:styleId="a4">
    <w:name w:val="Table Grid"/>
    <w:basedOn w:val="a1"/>
    <w:uiPriority w:val="59"/>
    <w:rsid w:val="00BA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A72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6">
    <w:name w:val="Hyperlink"/>
    <w:basedOn w:val="a0"/>
    <w:rsid w:val="00BA7292"/>
    <w:rPr>
      <w:color w:val="0000FF"/>
      <w:u w:val="single"/>
    </w:rPr>
  </w:style>
  <w:style w:type="paragraph" w:customStyle="1" w:styleId="ConsPlusNormal">
    <w:name w:val="ConsPlusNormal"/>
    <w:rsid w:val="00BA72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0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7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A7C8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9428-D246-48C2-9A04-EADDAE57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2</dc:creator>
  <cp:lastModifiedBy>Наталья Анатольевна</cp:lastModifiedBy>
  <cp:revision>2</cp:revision>
  <cp:lastPrinted>2019-10-04T05:50:00Z</cp:lastPrinted>
  <dcterms:created xsi:type="dcterms:W3CDTF">2019-11-10T19:24:00Z</dcterms:created>
  <dcterms:modified xsi:type="dcterms:W3CDTF">2019-11-10T19:24:00Z</dcterms:modified>
</cp:coreProperties>
</file>